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55" w:rsidRPr="00EB3C78" w:rsidRDefault="00EB3C78" w:rsidP="00F646D1">
      <w:pPr>
        <w:spacing w:after="0" w:line="240" w:lineRule="auto"/>
        <w:jc w:val="center"/>
        <w:rPr>
          <w:b/>
          <w:sz w:val="28"/>
        </w:rPr>
      </w:pPr>
      <w:r w:rsidRPr="00EB3C78">
        <w:rPr>
          <w:b/>
          <w:sz w:val="28"/>
        </w:rPr>
        <w:t>PROCESS MAP</w:t>
      </w:r>
    </w:p>
    <w:p w:rsidR="0059602D" w:rsidRDefault="00EB3C78" w:rsidP="0059602D">
      <w:pPr>
        <w:spacing w:after="100" w:afterAutospacing="1" w:line="240" w:lineRule="auto"/>
        <w:jc w:val="center"/>
        <w:rPr>
          <w:b/>
          <w:sz w:val="24"/>
        </w:rPr>
      </w:pPr>
      <w:r w:rsidRPr="00EB3C78">
        <w:rPr>
          <w:b/>
          <w:sz w:val="24"/>
        </w:rPr>
        <w:t>SUPPLEMENTAL DOCUMENT</w:t>
      </w:r>
    </w:p>
    <w:p w:rsidR="00EB3C78" w:rsidRDefault="00F646D1" w:rsidP="0059602D">
      <w:pPr>
        <w:spacing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76225</wp:posOffset>
                </wp:positionV>
                <wp:extent cx="9515475" cy="5667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66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1F35" id="Rectangle 1" o:spid="_x0000_s1026" style="position:absolute;margin-left:-49.5pt;margin-top:21.75pt;width:749.25pt;height:4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" filled="f" strokecolor="black [3213]" strokeweight="1pt"/>
            </w:pict>
          </mc:Fallback>
        </mc:AlternateContent>
      </w:r>
      <w:r w:rsidR="00EB3C78">
        <w:t xml:space="preserve">Instructions: Use the blank box below to illustrate </w:t>
      </w:r>
      <w:r>
        <w:t xml:space="preserve">each step of your process and how they are connected. </w:t>
      </w:r>
    </w:p>
    <w:p w:rsidR="00EB3C78" w:rsidRDefault="00EB3C78">
      <w:bookmarkStart w:id="0" w:name="_GoBack"/>
      <w:bookmarkEnd w:id="0"/>
    </w:p>
    <w:sectPr w:rsidR="00EB3C78" w:rsidSect="00EB3C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78"/>
    <w:rsid w:val="00581CF9"/>
    <w:rsid w:val="0059602D"/>
    <w:rsid w:val="00613832"/>
    <w:rsid w:val="006A0FCE"/>
    <w:rsid w:val="006C6DCB"/>
    <w:rsid w:val="007E51BE"/>
    <w:rsid w:val="00E427A3"/>
    <w:rsid w:val="00EB3C78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33BDD-D761-4C02-8B3E-9124DBAF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3013-9782-4A91-A294-A68654F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inot, Alyssa</dc:creator>
  <cp:keywords/>
  <dc:description/>
  <cp:lastModifiedBy>Boudinot, Alyssa</cp:lastModifiedBy>
  <cp:revision>3</cp:revision>
  <dcterms:created xsi:type="dcterms:W3CDTF">2016-12-01T22:03:00Z</dcterms:created>
  <dcterms:modified xsi:type="dcterms:W3CDTF">2016-12-01T22:05:00Z</dcterms:modified>
</cp:coreProperties>
</file>